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3C" w:rsidRDefault="009A1F3C" w:rsidP="009A1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1F3C">
        <w:rPr>
          <w:rFonts w:ascii="Times New Roman" w:hAnsi="Times New Roman" w:cs="Times New Roman"/>
          <w:b/>
          <w:sz w:val="28"/>
          <w:szCs w:val="28"/>
        </w:rPr>
        <w:t>Консультация для родителей</w:t>
      </w:r>
    </w:p>
    <w:p w:rsidR="00155362" w:rsidRPr="009A1F3C" w:rsidRDefault="00155362" w:rsidP="001553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5362">
        <w:rPr>
          <w:rFonts w:ascii="Times New Roman" w:hAnsi="Times New Roman" w:cs="Times New Roman"/>
          <w:b/>
          <w:sz w:val="28"/>
          <w:szCs w:val="28"/>
        </w:rPr>
        <w:t>«Не причиняя вреда природе!»</w:t>
      </w:r>
    </w:p>
    <w:p w:rsidR="009A1F3C" w:rsidRPr="009A1F3C" w:rsidRDefault="009A1F3C" w:rsidP="009A1F3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Живая природа- это интересный, сложный и удивительный мир. Природа является источником первых знаний и радостных переживаний, которые часто запоминаются на всю жизнь. Зеленые луга и леса, горы, яркие цветы, бабочки, жуки, птицы и звери, движущиеся облака, яркое солнце, падающий снег- все это привлекает детей, радует их, дает богатую пищу для развития. Но к сожалению наши дети лишены богатств сокровищ природы. Везде человек приложил свою руку. Проблема всего человечества в спасении природы. Чтобы природа не была полностью уничтожена задача взрослого воспитывать у детей чувство прекрасного к окружающему миру природы.</w:t>
      </w:r>
    </w:p>
    <w:p w:rsidR="009A1F3C" w:rsidRPr="009A1F3C" w:rsidRDefault="009A1F3C" w:rsidP="009A1F3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Когда мы выезжаем на природу, очень важно, чтобы во время отдыха за городом не произошли неприятности, которые причинили бы вред нашему здоровью.</w:t>
      </w:r>
    </w:p>
    <w:p w:rsidR="009A1F3C" w:rsidRPr="009A1F3C" w:rsidRDefault="009A1F3C" w:rsidP="009A1F3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Постарайтесь запомнить некоторые правила, соблюдать которые совсем несложно.</w:t>
      </w:r>
    </w:p>
    <w:p w:rsidR="009A1F3C" w:rsidRDefault="009A1F3C" w:rsidP="009A1F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Растениями и цветами можно сколько угодно любоваться, но ни в коем случае нельзя срывать и тем более брать в рот незнакомые растения. Некоторые растения, если взять их в руки, вызывают сильное раздражение кожи, которое может длится несколько недель. Есть и ядовитые растения, яд которых не менее опасен, чем змеиный.</w:t>
      </w:r>
    </w:p>
    <w:p w:rsidR="009A1F3C" w:rsidRDefault="009A1F3C" w:rsidP="009A1F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С грибами, найденными вами в лесу, тоже нужно быть очень осторожным. Собирайте только известные вам грибы и обязательно покажите опытному человеку, который разбирается в грибах. Когда гуляешь по лесу, не трогайте поганки: они очень ядовиты.</w:t>
      </w:r>
    </w:p>
    <w:p w:rsidR="009A1F3C" w:rsidRDefault="009A1F3C" w:rsidP="009A1F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Не пейте сырую воду из какого бы то ни было водоема: реки, озера, или ручья.</w:t>
      </w:r>
    </w:p>
    <w:p w:rsidR="009A1F3C" w:rsidRDefault="009A1F3C" w:rsidP="009A1F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Для защиты от укусов насекомых (клещей, ос, пчел, комаров), отправляясь на прогулку в лес, надевайте длинные брюки, рубашку с длинными рукавами и обязательно головной убор. Открытые участки кожи намажьте средством, отпугивающим насекомых.</w:t>
      </w:r>
    </w:p>
    <w:p w:rsidR="009A1F3C" w:rsidRDefault="009A1F3C" w:rsidP="009A1F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Помните, что запахи одеколонов, духов и другой парфюмерии сильно привлекают насекомых.</w:t>
      </w:r>
    </w:p>
    <w:p w:rsidR="009A1F3C" w:rsidRDefault="009A1F3C" w:rsidP="009A1F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Если вы собирае</w:t>
      </w:r>
      <w:r>
        <w:rPr>
          <w:rFonts w:ascii="Times New Roman" w:hAnsi="Times New Roman" w:cs="Times New Roman"/>
          <w:sz w:val="28"/>
          <w:szCs w:val="28"/>
        </w:rPr>
        <w:t xml:space="preserve">тесь ночевать в палатк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абот</w:t>
      </w:r>
      <w:r w:rsidRPr="009A1F3C">
        <w:rPr>
          <w:rFonts w:ascii="Times New Roman" w:hAnsi="Times New Roman" w:cs="Times New Roman"/>
          <w:sz w:val="28"/>
          <w:szCs w:val="28"/>
        </w:rPr>
        <w:t>тесь</w:t>
      </w:r>
      <w:proofErr w:type="spellEnd"/>
      <w:r w:rsidRPr="009A1F3C">
        <w:rPr>
          <w:rFonts w:ascii="Times New Roman" w:hAnsi="Times New Roman" w:cs="Times New Roman"/>
          <w:sz w:val="28"/>
          <w:szCs w:val="28"/>
        </w:rPr>
        <w:t xml:space="preserve"> о сетке, защищающей от комаров, и </w:t>
      </w:r>
      <w:proofErr w:type="gramStart"/>
      <w:r w:rsidRPr="009A1F3C">
        <w:rPr>
          <w:rFonts w:ascii="Times New Roman" w:hAnsi="Times New Roman" w:cs="Times New Roman"/>
          <w:sz w:val="28"/>
          <w:szCs w:val="28"/>
        </w:rPr>
        <w:t>средствах ,</w:t>
      </w:r>
      <w:proofErr w:type="gramEnd"/>
      <w:r w:rsidRPr="009A1F3C">
        <w:rPr>
          <w:rFonts w:ascii="Times New Roman" w:hAnsi="Times New Roman" w:cs="Times New Roman"/>
          <w:sz w:val="28"/>
          <w:szCs w:val="28"/>
        </w:rPr>
        <w:t xml:space="preserve"> отпугивающих насекомых .</w:t>
      </w:r>
    </w:p>
    <w:p w:rsidR="009A1F3C" w:rsidRPr="009A1F3C" w:rsidRDefault="009A1F3C" w:rsidP="009A1F3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 xml:space="preserve">В жаркую погоду нельзя долгое время находиться на солнце без одежды, головного убора и солнцезащитных очков- можно получить тепловой удар или солнечные </w:t>
      </w:r>
      <w:proofErr w:type="gramStart"/>
      <w:r w:rsidRPr="009A1F3C">
        <w:rPr>
          <w:rFonts w:ascii="Times New Roman" w:hAnsi="Times New Roman" w:cs="Times New Roman"/>
          <w:sz w:val="28"/>
          <w:szCs w:val="28"/>
        </w:rPr>
        <w:t>ожоги .</w:t>
      </w:r>
      <w:proofErr w:type="gramEnd"/>
      <w:r w:rsidRPr="009A1F3C">
        <w:rPr>
          <w:rFonts w:ascii="Times New Roman" w:hAnsi="Times New Roman" w:cs="Times New Roman"/>
          <w:sz w:val="28"/>
          <w:szCs w:val="28"/>
        </w:rPr>
        <w:t xml:space="preserve"> Никогда не смотрите прямо на </w:t>
      </w:r>
      <w:r w:rsidRPr="009A1F3C">
        <w:rPr>
          <w:rFonts w:ascii="Times New Roman" w:hAnsi="Times New Roman" w:cs="Times New Roman"/>
          <w:sz w:val="28"/>
          <w:szCs w:val="28"/>
        </w:rPr>
        <w:lastRenderedPageBreak/>
        <w:t>солнце даже в течении непродолжительного времени - у вас от этого может ухудшиться зрение.</w:t>
      </w:r>
    </w:p>
    <w:p w:rsidR="009A1F3C" w:rsidRPr="009A1F3C" w:rsidRDefault="009A1F3C" w:rsidP="009A1F3C">
      <w:pPr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Во время походов и загородных прогулок нельзя причинять вред природе!!!</w:t>
      </w:r>
    </w:p>
    <w:p w:rsidR="009A1F3C" w:rsidRDefault="009A1F3C" w:rsidP="009A1F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 xml:space="preserve">Если развели </w:t>
      </w:r>
      <w:proofErr w:type="spellStart"/>
      <w:proofErr w:type="gramStart"/>
      <w:r w:rsidRPr="009A1F3C">
        <w:rPr>
          <w:rFonts w:ascii="Times New Roman" w:hAnsi="Times New Roman" w:cs="Times New Roman"/>
          <w:sz w:val="28"/>
          <w:szCs w:val="28"/>
        </w:rPr>
        <w:t>костер,то</w:t>
      </w:r>
      <w:proofErr w:type="spellEnd"/>
      <w:proofErr w:type="gramEnd"/>
      <w:r w:rsidRPr="009A1F3C">
        <w:rPr>
          <w:rFonts w:ascii="Times New Roman" w:hAnsi="Times New Roman" w:cs="Times New Roman"/>
          <w:sz w:val="28"/>
          <w:szCs w:val="28"/>
        </w:rPr>
        <w:t>, уходя , не забудьте потушить огонь, чтобы не разгорелся лесной пожар. Костер нужно обязательно залить водой или засыпать песком.</w:t>
      </w:r>
    </w:p>
    <w:p w:rsidR="009A1F3C" w:rsidRDefault="009A1F3C" w:rsidP="009A1F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Не ломайте деревья, не разоряйте птичьих гнезд- не нарушайте красоту и гармонию природы.</w:t>
      </w:r>
    </w:p>
    <w:p w:rsidR="009A1F3C" w:rsidRPr="009A1F3C" w:rsidRDefault="009A1F3C" w:rsidP="009A1F3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Не оставляйте после себя мусор!!! На полянке, которая завалена бумажными обертками, целлофановыми пакетами, пластиковыми коробками и бутылками, уже никому не захочется остановиться. Мусор, который нельзя сжечь, необходимо забрать с собой, чтобы выбросить в предназначенном для этого месте.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1F3C">
        <w:rPr>
          <w:rFonts w:ascii="Times New Roman" w:hAnsi="Times New Roman" w:cs="Times New Roman"/>
          <w:b/>
          <w:sz w:val="28"/>
          <w:szCs w:val="28"/>
        </w:rPr>
        <w:t>****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В природе столько красоты –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Вглядись, и ты поймешь,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Зачем росистые кусты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Окутывает дрожь.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Куда, журча, ручей бежит,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Прозрачнее стекла,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О чем под вечер, в поле ржи,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Поют перепела...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Пусть станет сердцу твоему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Понятна птичья речь –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И ты научишься тому,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Как это все беречь.</w:t>
      </w:r>
    </w:p>
    <w:p w:rsidR="009A1F3C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0C92" w:rsidRPr="009A1F3C" w:rsidRDefault="009A1F3C" w:rsidP="009A1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9A1F3C">
        <w:rPr>
          <w:rFonts w:ascii="Times New Roman" w:hAnsi="Times New Roman" w:cs="Times New Roman"/>
          <w:sz w:val="28"/>
          <w:szCs w:val="28"/>
        </w:rPr>
        <w:t>(В. Чижов)</w:t>
      </w:r>
    </w:p>
    <w:sectPr w:rsidR="00990C92" w:rsidRPr="009A1F3C" w:rsidSect="00155362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F05BF"/>
    <w:multiLevelType w:val="hybridMultilevel"/>
    <w:tmpl w:val="C5108C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84483"/>
    <w:multiLevelType w:val="hybridMultilevel"/>
    <w:tmpl w:val="5562F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52"/>
    <w:rsid w:val="00155362"/>
    <w:rsid w:val="006C0652"/>
    <w:rsid w:val="00990C92"/>
    <w:rsid w:val="009A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A9005-3B32-46BE-8F5E-396BD76C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2DAF-F336-410B-B81B-6700380A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dcterms:created xsi:type="dcterms:W3CDTF">2021-10-16T12:31:00Z</dcterms:created>
  <dcterms:modified xsi:type="dcterms:W3CDTF">2021-10-16T12:44:00Z</dcterms:modified>
</cp:coreProperties>
</file>